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91" w:rsidRDefault="00615925" w:rsidP="0044659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例</w:t>
      </w:r>
    </w:p>
    <w:tbl>
      <w:tblPr>
        <w:tblW w:w="95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1122"/>
        <w:gridCol w:w="204"/>
        <w:gridCol w:w="1378"/>
        <w:gridCol w:w="1930"/>
        <w:gridCol w:w="1178"/>
        <w:gridCol w:w="204"/>
        <w:gridCol w:w="1447"/>
        <w:gridCol w:w="204"/>
      </w:tblGrid>
      <w:tr w:rsidR="00526BB4" w:rsidRPr="00526BB4" w:rsidTr="00526BB4">
        <w:trPr>
          <w:trHeight w:val="1350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保安管理組織図（変更前・変更後）</w:t>
            </w:r>
          </w:p>
        </w:tc>
      </w:tr>
      <w:tr w:rsidR="00526BB4" w:rsidRPr="00526BB4" w:rsidTr="00526BB4">
        <w:trPr>
          <w:trHeight w:val="27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F609AC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26BB4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　　日　現在</w:t>
            </w: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統括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技術管理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2434F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</w:t>
            </w:r>
            <w:r w:rsidR="002434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技術管理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区分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区分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2434FF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係員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2434F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</w:t>
            </w:r>
            <w:r w:rsidR="002434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係員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代理者）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2434FF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2434FF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注１　※印を付した組織は</w:t>
            </w:r>
            <w:r w:rsidR="002E4937">
              <w:rPr>
                <w:rFonts w:hint="eastAsia"/>
              </w:rPr>
              <w:t>、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が必要な事業所のみ記載すること。</w:t>
            </w:r>
          </w:p>
        </w:tc>
      </w:tr>
      <w:tr w:rsidR="00526BB4" w:rsidRPr="00526BB4" w:rsidTr="00526BB4">
        <w:trPr>
          <w:trHeight w:val="342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注２　交代制をとっている事業所については</w:t>
            </w:r>
            <w:proofErr w:type="gramStart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各</w:t>
            </w:r>
            <w:proofErr w:type="gramEnd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班（直）</w:t>
            </w:r>
            <w:proofErr w:type="gramStart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と</w:t>
            </w:r>
            <w:proofErr w:type="gramEnd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の係員を記載すること。</w:t>
            </w:r>
          </w:p>
        </w:tc>
      </w:tr>
    </w:tbl>
    <w:p w:rsidR="00526BB4" w:rsidRPr="00526BB4" w:rsidRDefault="00526BB4" w:rsidP="00446590">
      <w:pPr>
        <w:rPr>
          <w:rFonts w:asciiTheme="minorEastAsia" w:hAnsiTheme="minorEastAsia"/>
          <w:szCs w:val="21"/>
        </w:rPr>
      </w:pPr>
    </w:p>
    <w:p w:rsidR="00446590" w:rsidRPr="00EF3891" w:rsidRDefault="00446590" w:rsidP="00446590">
      <w:pPr>
        <w:rPr>
          <w:rFonts w:asciiTheme="minorEastAsia" w:hAnsiTheme="minorEastAsia"/>
          <w:szCs w:val="21"/>
        </w:rPr>
      </w:pPr>
    </w:p>
    <w:sectPr w:rsidR="00446590" w:rsidRPr="00EF3891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34FF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4937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55CBC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A1B7F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3035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784BA"/>
  <w15:docId w15:val="{FF1904B3-2EEF-43AF-B168-E912FFC9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C92-FC59-4B74-ADEF-129F47D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Company>福岡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6</cp:revision>
  <dcterms:created xsi:type="dcterms:W3CDTF">2020-03-05T07:22:00Z</dcterms:created>
  <dcterms:modified xsi:type="dcterms:W3CDTF">2022-05-06T05:14:00Z</dcterms:modified>
</cp:coreProperties>
</file>